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F0026" w14:textId="77777777" w:rsidR="00D75690" w:rsidRDefault="00D75690" w:rsidP="00C56CCA">
      <w:pPr>
        <w:pStyle w:val="Heading1"/>
        <w:rPr>
          <w:b/>
          <w:bCs/>
        </w:rPr>
      </w:pPr>
    </w:p>
    <w:p w14:paraId="3E15E235" w14:textId="77777777" w:rsidR="00D75690" w:rsidRDefault="00D75690" w:rsidP="005F307B">
      <w:pPr>
        <w:pStyle w:val="Heading1"/>
        <w:jc w:val="center"/>
        <w:rPr>
          <w:b/>
          <w:bCs/>
        </w:rPr>
      </w:pPr>
    </w:p>
    <w:p w14:paraId="0CD13B02" w14:textId="18071E29" w:rsidR="00D75690" w:rsidRDefault="001D5F9D" w:rsidP="005F307B">
      <w:pPr>
        <w:pStyle w:val="Heading1"/>
        <w:jc w:val="center"/>
        <w:rPr>
          <w:b/>
          <w:bCs/>
        </w:rPr>
      </w:pPr>
      <w:r>
        <w:rPr>
          <w:b/>
          <w:bCs/>
        </w:rPr>
        <w:t>8 – Point Algorithm</w:t>
      </w:r>
    </w:p>
    <w:p w14:paraId="68B865AD" w14:textId="77777777" w:rsidR="00D75690" w:rsidRDefault="00D75690" w:rsidP="005F307B">
      <w:pPr>
        <w:pStyle w:val="Heading1"/>
        <w:jc w:val="center"/>
        <w:rPr>
          <w:b/>
          <w:bCs/>
        </w:rPr>
      </w:pPr>
    </w:p>
    <w:p w14:paraId="720774F1" w14:textId="5BD4FA60" w:rsidR="00D75690" w:rsidRDefault="00921642" w:rsidP="005F760A">
      <w:pPr>
        <w:pStyle w:val="Heading3"/>
        <w:numPr>
          <w:ilvl w:val="0"/>
          <w:numId w:val="3"/>
        </w:numPr>
      </w:pPr>
      <w:r>
        <w:t>Code Explanation</w:t>
      </w:r>
    </w:p>
    <w:p w14:paraId="4B004F9F" w14:textId="6ADBBF92" w:rsidR="00EA4446" w:rsidRPr="00EA4446" w:rsidRDefault="00EA4446" w:rsidP="00EA4446">
      <w:r>
        <w:t>The algorithm receives key points from 2 corresponding images</w:t>
      </w:r>
      <w:r w:rsidR="0094620A">
        <w:t xml:space="preserve">. </w:t>
      </w:r>
    </w:p>
    <w:p w14:paraId="68A6A7D0" w14:textId="5C80CAC6" w:rsidR="00172FAC" w:rsidRDefault="00172FAC" w:rsidP="00172FAC"/>
    <w:p w14:paraId="75A1CC7B" w14:textId="77777777" w:rsidR="00172FAC" w:rsidRDefault="00172FAC" w:rsidP="00172FAC">
      <w:pPr>
        <w:rPr>
          <w:b/>
          <w:bCs/>
        </w:rPr>
      </w:pPr>
      <w:r>
        <w:rPr>
          <w:b/>
          <w:bCs/>
        </w:rPr>
        <w:t>Parameters:</w:t>
      </w:r>
    </w:p>
    <w:p w14:paraId="4B7010BD" w14:textId="4FE146BE" w:rsidR="00172FAC" w:rsidRPr="00172FAC" w:rsidRDefault="00172FAC" w:rsidP="00172FAC">
      <w:r>
        <w:rPr>
          <w:b/>
          <w:bCs/>
        </w:rPr>
        <w:t xml:space="preserve"> </w:t>
      </w:r>
      <w:r w:rsidRPr="00172FAC">
        <w:t>N = 200</w:t>
      </w:r>
    </w:p>
    <w:p w14:paraId="253F123B" w14:textId="45790C7F" w:rsidR="00172FAC" w:rsidRPr="00172FAC" w:rsidRDefault="00172FAC" w:rsidP="00172FAC">
      <w:r w:rsidRPr="00172FAC">
        <w:t>alpha = 2</w:t>
      </w:r>
    </w:p>
    <w:p w14:paraId="7FAB26AA" w14:textId="09F635C2" w:rsidR="00172FAC" w:rsidRPr="00172FAC" w:rsidRDefault="00172FAC" w:rsidP="00172FAC">
      <w:r w:rsidRPr="00172FAC">
        <w:t>beta = 0.2</w:t>
      </w:r>
    </w:p>
    <w:p w14:paraId="63F741AA" w14:textId="635333C7" w:rsidR="00172FAC" w:rsidRPr="00172FAC" w:rsidRDefault="00172FAC" w:rsidP="00172FAC">
      <w:r w:rsidRPr="00172FAC">
        <w:t>gamma = 0.1</w:t>
      </w:r>
    </w:p>
    <w:p w14:paraId="1F9F04FB" w14:textId="0A7FC91E" w:rsidR="00172FAC" w:rsidRPr="00172FAC" w:rsidRDefault="00172FAC" w:rsidP="00172FAC">
      <w:r w:rsidRPr="00172FAC">
        <w:t>kappa = 0.15</w:t>
      </w:r>
    </w:p>
    <w:p w14:paraId="328ECC14" w14:textId="7ABEF311" w:rsidR="00172FAC" w:rsidRPr="00172FAC" w:rsidRDefault="00172FAC" w:rsidP="00172FAC">
      <w:proofErr w:type="spellStart"/>
      <w:r w:rsidRPr="00172FAC">
        <w:t>Wline</w:t>
      </w:r>
      <w:proofErr w:type="spellEnd"/>
      <w:r w:rsidRPr="00172FAC">
        <w:t xml:space="preserve"> = 0.7</w:t>
      </w:r>
    </w:p>
    <w:p w14:paraId="2B37EC44" w14:textId="4A7EBA54" w:rsidR="00172FAC" w:rsidRPr="00172FAC" w:rsidRDefault="00172FAC" w:rsidP="00172FAC">
      <w:r w:rsidRPr="00172FAC">
        <w:t>Wedge = 2.0</w:t>
      </w:r>
    </w:p>
    <w:p w14:paraId="1B6FADBE" w14:textId="7F1457F1" w:rsidR="00172FAC" w:rsidRPr="00172FAC" w:rsidRDefault="00172FAC" w:rsidP="00172FAC">
      <w:proofErr w:type="spellStart"/>
      <w:r w:rsidRPr="00172FAC">
        <w:t>Wterm</w:t>
      </w:r>
      <w:proofErr w:type="spellEnd"/>
      <w:r w:rsidRPr="00172FAC">
        <w:t xml:space="preserve"> = 0.9</w:t>
      </w:r>
    </w:p>
    <w:p w14:paraId="26691EFA" w14:textId="742F3B92" w:rsidR="00172FAC" w:rsidRDefault="00172FAC" w:rsidP="00172FAC">
      <w:r w:rsidRPr="00172FAC">
        <w:t>sigma = 0.5</w:t>
      </w:r>
    </w:p>
    <w:p w14:paraId="530D57CF" w14:textId="41EE7F22" w:rsidR="00D32EEA" w:rsidRDefault="00D32EEA" w:rsidP="00172FAC"/>
    <w:p w14:paraId="75901A82" w14:textId="12F41394" w:rsidR="00D32EEA" w:rsidRDefault="00D32EEA" w:rsidP="00166229">
      <w:pPr>
        <w:jc w:val="center"/>
      </w:pPr>
      <w:r>
        <w:rPr>
          <w:noProof/>
        </w:rPr>
        <w:drawing>
          <wp:inline distT="0" distB="0" distL="0" distR="0" wp14:anchorId="601C0BD3" wp14:editId="7211D087">
            <wp:extent cx="2441575" cy="2288047"/>
            <wp:effectExtent l="0" t="0" r="0" b="0"/>
            <wp:docPr id="18" name="Picture 1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673" cy="22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C8C2E" wp14:editId="41ABD29B">
            <wp:extent cx="2681478" cy="2263140"/>
            <wp:effectExtent l="0" t="0" r="5080" b="3810"/>
            <wp:docPr id="19" name="Picture 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943" cy="226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18CA" w14:textId="74C3150C" w:rsidR="00AF102D" w:rsidRDefault="00166229" w:rsidP="00166229">
      <w:pPr>
        <w:jc w:val="center"/>
      </w:pPr>
      <w:r>
        <w:t>Figure 1: Square initialization and final snake</w:t>
      </w:r>
    </w:p>
    <w:p w14:paraId="359FABAF" w14:textId="3B0262A7" w:rsidR="00560E42" w:rsidRDefault="00560E42" w:rsidP="00166229">
      <w:pPr>
        <w:jc w:val="center"/>
      </w:pPr>
    </w:p>
    <w:p w14:paraId="658F6287" w14:textId="48C3C848" w:rsidR="008607BF" w:rsidRDefault="008607BF" w:rsidP="00166229">
      <w:pPr>
        <w:jc w:val="center"/>
      </w:pPr>
    </w:p>
    <w:p w14:paraId="19E759EF" w14:textId="77777777" w:rsidR="008607BF" w:rsidRDefault="008607BF" w:rsidP="00166229">
      <w:pPr>
        <w:jc w:val="center"/>
      </w:pPr>
    </w:p>
    <w:p w14:paraId="7A020839" w14:textId="4115689D" w:rsidR="008607BF" w:rsidRDefault="008607BF" w:rsidP="008607BF">
      <w:pPr>
        <w:pStyle w:val="Heading3"/>
        <w:numPr>
          <w:ilvl w:val="0"/>
          <w:numId w:val="3"/>
        </w:numPr>
      </w:pPr>
      <w:r>
        <w:t>Circle</w:t>
      </w:r>
    </w:p>
    <w:p w14:paraId="6D5B2E91" w14:textId="77777777" w:rsidR="008607BF" w:rsidRPr="008607BF" w:rsidRDefault="008607BF" w:rsidP="008607BF"/>
    <w:p w14:paraId="5B356A17" w14:textId="77777777" w:rsidR="00560E42" w:rsidRDefault="00560E42" w:rsidP="00560E42">
      <w:pPr>
        <w:rPr>
          <w:b/>
          <w:bCs/>
        </w:rPr>
      </w:pPr>
      <w:r>
        <w:rPr>
          <w:b/>
          <w:bCs/>
        </w:rPr>
        <w:t>Parameters:</w:t>
      </w:r>
    </w:p>
    <w:p w14:paraId="2B33DAC9" w14:textId="77777777" w:rsidR="00560E42" w:rsidRPr="00172FAC" w:rsidRDefault="00560E42" w:rsidP="00560E42">
      <w:r>
        <w:rPr>
          <w:b/>
          <w:bCs/>
        </w:rPr>
        <w:t xml:space="preserve"> </w:t>
      </w:r>
      <w:r w:rsidRPr="00172FAC">
        <w:t>N = 200</w:t>
      </w:r>
    </w:p>
    <w:p w14:paraId="7F5D101B" w14:textId="77777777" w:rsidR="00560E42" w:rsidRPr="00172FAC" w:rsidRDefault="00560E42" w:rsidP="00560E42">
      <w:r w:rsidRPr="00172FAC">
        <w:t>alpha = 2</w:t>
      </w:r>
    </w:p>
    <w:p w14:paraId="303FD9C4" w14:textId="77777777" w:rsidR="00560E42" w:rsidRPr="00172FAC" w:rsidRDefault="00560E42" w:rsidP="00560E42">
      <w:r w:rsidRPr="00172FAC">
        <w:t>beta = 0.2</w:t>
      </w:r>
    </w:p>
    <w:p w14:paraId="1C91F4B8" w14:textId="77777777" w:rsidR="00560E42" w:rsidRPr="00172FAC" w:rsidRDefault="00560E42" w:rsidP="00560E42">
      <w:r w:rsidRPr="00172FAC">
        <w:t>gamma = 0.1</w:t>
      </w:r>
    </w:p>
    <w:p w14:paraId="2665F962" w14:textId="77777777" w:rsidR="00560E42" w:rsidRPr="00172FAC" w:rsidRDefault="00560E42" w:rsidP="00560E42">
      <w:r w:rsidRPr="00172FAC">
        <w:t>kappa = 0.15</w:t>
      </w:r>
    </w:p>
    <w:p w14:paraId="311CE378" w14:textId="77777777" w:rsidR="00560E42" w:rsidRPr="00172FAC" w:rsidRDefault="00560E42" w:rsidP="00560E42">
      <w:proofErr w:type="spellStart"/>
      <w:r w:rsidRPr="00172FAC">
        <w:t>Wline</w:t>
      </w:r>
      <w:proofErr w:type="spellEnd"/>
      <w:r w:rsidRPr="00172FAC">
        <w:t xml:space="preserve"> = 0.7</w:t>
      </w:r>
    </w:p>
    <w:p w14:paraId="3C4F3548" w14:textId="688A770C" w:rsidR="00560E42" w:rsidRPr="00172FAC" w:rsidRDefault="00560E42" w:rsidP="00560E42">
      <w:r w:rsidRPr="00172FAC">
        <w:t xml:space="preserve">Wedge = </w:t>
      </w:r>
      <w:r w:rsidR="00683860">
        <w:t>1</w:t>
      </w:r>
      <w:r w:rsidRPr="00172FAC">
        <w:t>.0</w:t>
      </w:r>
    </w:p>
    <w:p w14:paraId="45BBD7F5" w14:textId="77777777" w:rsidR="00560E42" w:rsidRPr="00172FAC" w:rsidRDefault="00560E42" w:rsidP="00560E42">
      <w:proofErr w:type="spellStart"/>
      <w:r w:rsidRPr="00172FAC">
        <w:t>Wterm</w:t>
      </w:r>
      <w:proofErr w:type="spellEnd"/>
      <w:r w:rsidRPr="00172FAC">
        <w:t xml:space="preserve"> = 0.9</w:t>
      </w:r>
    </w:p>
    <w:p w14:paraId="5258B2CF" w14:textId="77777777" w:rsidR="00560E42" w:rsidRDefault="00560E42" w:rsidP="00560E42">
      <w:r w:rsidRPr="00172FAC">
        <w:t>sigma = 0.5</w:t>
      </w:r>
    </w:p>
    <w:p w14:paraId="2407A8F0" w14:textId="77777777" w:rsidR="00560E42" w:rsidRPr="00560E42" w:rsidRDefault="00560E42" w:rsidP="00560E42"/>
    <w:p w14:paraId="4A78DF3F" w14:textId="0B321D10" w:rsidR="00560E42" w:rsidRDefault="00B24A0E" w:rsidP="001B00DB">
      <w:pPr>
        <w:jc w:val="center"/>
      </w:pPr>
      <w:r>
        <w:rPr>
          <w:noProof/>
        </w:rPr>
        <w:drawing>
          <wp:inline distT="0" distB="0" distL="0" distR="0" wp14:anchorId="1489D0DC" wp14:editId="7D1EF5D2">
            <wp:extent cx="2642036" cy="2117725"/>
            <wp:effectExtent l="0" t="0" r="635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643" cy="212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A8836" wp14:editId="6172AC67">
            <wp:extent cx="2225675" cy="2109327"/>
            <wp:effectExtent l="0" t="0" r="3175" b="5715"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59" cy="21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21E9" w14:textId="3F5A69B6" w:rsidR="001B00DB" w:rsidRDefault="001B00DB" w:rsidP="001B00DB">
      <w:pPr>
        <w:jc w:val="center"/>
      </w:pPr>
      <w:r>
        <w:t>Figure 2: Circle initialization and final snake</w:t>
      </w:r>
    </w:p>
    <w:p w14:paraId="0A963AB2" w14:textId="6B74165A" w:rsidR="001B00DB" w:rsidRDefault="001B00DB" w:rsidP="001B00DB">
      <w:pPr>
        <w:jc w:val="center"/>
      </w:pPr>
    </w:p>
    <w:p w14:paraId="5F8A6671" w14:textId="5B88DEAE" w:rsidR="00414F77" w:rsidRDefault="00414F77" w:rsidP="001B00DB">
      <w:pPr>
        <w:jc w:val="center"/>
      </w:pPr>
    </w:p>
    <w:p w14:paraId="2CD3AD0D" w14:textId="4FA29E85" w:rsidR="00414F77" w:rsidRDefault="00414F77" w:rsidP="001B00DB">
      <w:pPr>
        <w:jc w:val="center"/>
      </w:pPr>
    </w:p>
    <w:p w14:paraId="2CA82324" w14:textId="4958F937" w:rsidR="00414F77" w:rsidRDefault="00414F77" w:rsidP="001B00DB">
      <w:pPr>
        <w:jc w:val="center"/>
      </w:pPr>
    </w:p>
    <w:p w14:paraId="755D845A" w14:textId="1FAB5494" w:rsidR="00414F77" w:rsidRDefault="00414F77" w:rsidP="001B00DB">
      <w:pPr>
        <w:jc w:val="center"/>
      </w:pPr>
    </w:p>
    <w:p w14:paraId="0AD86A31" w14:textId="2B6E84A9" w:rsidR="00414F77" w:rsidRDefault="00414F77" w:rsidP="001B00DB">
      <w:pPr>
        <w:jc w:val="center"/>
      </w:pPr>
    </w:p>
    <w:p w14:paraId="49E41D56" w14:textId="4F465331" w:rsidR="00414F77" w:rsidRDefault="00414F77" w:rsidP="001B00DB">
      <w:pPr>
        <w:jc w:val="center"/>
      </w:pPr>
    </w:p>
    <w:p w14:paraId="57F26EAB" w14:textId="0A8C773B" w:rsidR="00414F77" w:rsidRDefault="00414F77" w:rsidP="001B00DB">
      <w:pPr>
        <w:jc w:val="center"/>
      </w:pPr>
    </w:p>
    <w:p w14:paraId="49C6D57F" w14:textId="77777777" w:rsidR="00414F77" w:rsidRDefault="00414F77" w:rsidP="001B00DB">
      <w:pPr>
        <w:jc w:val="center"/>
      </w:pPr>
    </w:p>
    <w:p w14:paraId="4ED5E737" w14:textId="1512EDCA" w:rsidR="001B00DB" w:rsidRDefault="00B724CA" w:rsidP="00414F77">
      <w:pPr>
        <w:pStyle w:val="Heading3"/>
        <w:numPr>
          <w:ilvl w:val="0"/>
          <w:numId w:val="3"/>
        </w:numPr>
      </w:pPr>
      <w:r>
        <w:t>Brain</w:t>
      </w:r>
      <w:r w:rsidR="00EC55D1">
        <w:t xml:space="preserve"> – Outer Skull</w:t>
      </w:r>
    </w:p>
    <w:p w14:paraId="25E934C7" w14:textId="5A64AD3A" w:rsidR="00414F77" w:rsidRDefault="00414F77" w:rsidP="00414F77"/>
    <w:p w14:paraId="042134DF" w14:textId="77777777" w:rsidR="0092124A" w:rsidRDefault="0092124A" w:rsidP="0092124A">
      <w:pPr>
        <w:rPr>
          <w:b/>
          <w:bCs/>
        </w:rPr>
      </w:pPr>
      <w:r>
        <w:rPr>
          <w:b/>
          <w:bCs/>
        </w:rPr>
        <w:t>Parameters:</w:t>
      </w:r>
    </w:p>
    <w:p w14:paraId="08F60D22" w14:textId="77777777" w:rsidR="0092124A" w:rsidRPr="00172FAC" w:rsidRDefault="0092124A" w:rsidP="0092124A">
      <w:r>
        <w:rPr>
          <w:b/>
          <w:bCs/>
        </w:rPr>
        <w:t xml:space="preserve"> </w:t>
      </w:r>
      <w:r w:rsidRPr="00172FAC">
        <w:t>N = 200</w:t>
      </w:r>
    </w:p>
    <w:p w14:paraId="626274B7" w14:textId="4410786E" w:rsidR="0092124A" w:rsidRPr="00172FAC" w:rsidRDefault="0092124A" w:rsidP="0092124A">
      <w:r w:rsidRPr="00172FAC">
        <w:t xml:space="preserve">alpha = </w:t>
      </w:r>
      <w:r w:rsidR="00172280">
        <w:t>3</w:t>
      </w:r>
    </w:p>
    <w:p w14:paraId="7624867D" w14:textId="77777777" w:rsidR="0092124A" w:rsidRPr="00172FAC" w:rsidRDefault="0092124A" w:rsidP="0092124A">
      <w:r w:rsidRPr="00172FAC">
        <w:t>beta = 0.2</w:t>
      </w:r>
    </w:p>
    <w:p w14:paraId="72486CD5" w14:textId="5E38C425" w:rsidR="0092124A" w:rsidRPr="00172FAC" w:rsidRDefault="0092124A" w:rsidP="0092124A">
      <w:r w:rsidRPr="00172FAC">
        <w:t>gamma = 0.</w:t>
      </w:r>
      <w:r w:rsidR="00EC55D1">
        <w:t>2</w:t>
      </w:r>
    </w:p>
    <w:p w14:paraId="5F84184B" w14:textId="77777777" w:rsidR="0092124A" w:rsidRPr="00172FAC" w:rsidRDefault="0092124A" w:rsidP="0092124A">
      <w:r w:rsidRPr="00172FAC">
        <w:t>kappa = 0.15</w:t>
      </w:r>
    </w:p>
    <w:p w14:paraId="69A4EB42" w14:textId="77777777" w:rsidR="0092124A" w:rsidRPr="00172FAC" w:rsidRDefault="0092124A" w:rsidP="0092124A">
      <w:proofErr w:type="spellStart"/>
      <w:r w:rsidRPr="00172FAC">
        <w:t>Wline</w:t>
      </w:r>
      <w:proofErr w:type="spellEnd"/>
      <w:r w:rsidRPr="00172FAC">
        <w:t xml:space="preserve"> = 0.7</w:t>
      </w:r>
    </w:p>
    <w:p w14:paraId="76E22009" w14:textId="77777777" w:rsidR="0092124A" w:rsidRPr="00172FAC" w:rsidRDefault="0092124A" w:rsidP="0092124A">
      <w:r w:rsidRPr="00172FAC">
        <w:t xml:space="preserve">Wedge = </w:t>
      </w:r>
      <w:r>
        <w:t>1</w:t>
      </w:r>
      <w:r w:rsidRPr="00172FAC">
        <w:t>.0</w:t>
      </w:r>
    </w:p>
    <w:p w14:paraId="5BF3EA09" w14:textId="77777777" w:rsidR="0092124A" w:rsidRPr="00172FAC" w:rsidRDefault="0092124A" w:rsidP="0092124A">
      <w:proofErr w:type="spellStart"/>
      <w:r w:rsidRPr="00172FAC">
        <w:t>Wterm</w:t>
      </w:r>
      <w:proofErr w:type="spellEnd"/>
      <w:r w:rsidRPr="00172FAC">
        <w:t xml:space="preserve"> = 0.9</w:t>
      </w:r>
    </w:p>
    <w:p w14:paraId="37664359" w14:textId="42C9B9A6" w:rsidR="0092124A" w:rsidRDefault="0092124A" w:rsidP="0092124A">
      <w:r w:rsidRPr="00172FAC">
        <w:t>sigma = 0.5</w:t>
      </w:r>
    </w:p>
    <w:p w14:paraId="4FE3F8F5" w14:textId="77D2BF2B" w:rsidR="00EC55D1" w:rsidRDefault="00EC55D1" w:rsidP="0092124A"/>
    <w:p w14:paraId="6AFCD199" w14:textId="266818A2" w:rsidR="00EC55D1" w:rsidRDefault="00EC55D1" w:rsidP="00EC55D1">
      <w:pPr>
        <w:jc w:val="center"/>
      </w:pPr>
      <w:r>
        <w:rPr>
          <w:noProof/>
        </w:rPr>
        <w:drawing>
          <wp:inline distT="0" distB="0" distL="0" distR="0" wp14:anchorId="337CA2E0" wp14:editId="2CA03081">
            <wp:extent cx="2702171" cy="2708585"/>
            <wp:effectExtent l="0" t="0" r="3175" b="0"/>
            <wp:docPr id="22" name="Picture 22" descr="A picture containing text, indoor,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indoor, imag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141" cy="27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50DD2" wp14:editId="14AEFDBB">
            <wp:extent cx="2524768" cy="2722788"/>
            <wp:effectExtent l="0" t="0" r="8890" b="1905"/>
            <wp:docPr id="24" name="Picture 24" descr="A black and white image of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ack and white image of a dog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89" cy="27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F52" w14:textId="70677692" w:rsidR="00EC55D1" w:rsidRDefault="00EC55D1" w:rsidP="00EC55D1">
      <w:pPr>
        <w:jc w:val="center"/>
      </w:pPr>
      <w:r>
        <w:t>Figure 3: Outer Skull initialization and final snake</w:t>
      </w:r>
    </w:p>
    <w:p w14:paraId="0285BA33" w14:textId="77777777" w:rsidR="00EC55D1" w:rsidRDefault="00EC55D1" w:rsidP="00EC55D1">
      <w:pPr>
        <w:jc w:val="center"/>
      </w:pPr>
    </w:p>
    <w:p w14:paraId="63566302" w14:textId="77777777" w:rsidR="0092124A" w:rsidRPr="00414F77" w:rsidRDefault="0092124A" w:rsidP="00414F77"/>
    <w:p w14:paraId="1C91A2AA" w14:textId="77777777" w:rsidR="001B00DB" w:rsidRPr="00560E42" w:rsidRDefault="001B00DB" w:rsidP="001B00DB">
      <w:pPr>
        <w:jc w:val="center"/>
      </w:pPr>
    </w:p>
    <w:p w14:paraId="7CA6F2AF" w14:textId="3426CE4F" w:rsidR="00560E42" w:rsidRDefault="00560E42" w:rsidP="00560E42"/>
    <w:p w14:paraId="4FC58407" w14:textId="6766E223" w:rsidR="00EC55D1" w:rsidRDefault="00EC55D1" w:rsidP="00560E42"/>
    <w:p w14:paraId="70FE35EC" w14:textId="63679D70" w:rsidR="00EC55D1" w:rsidRDefault="00EC55D1" w:rsidP="00560E42"/>
    <w:p w14:paraId="190FB186" w14:textId="0A1A215F" w:rsidR="00EC55D1" w:rsidRDefault="00EC55D1" w:rsidP="00560E42"/>
    <w:p w14:paraId="158DF255" w14:textId="3F86668D" w:rsidR="00EC55D1" w:rsidRDefault="00EC55D1" w:rsidP="00EC55D1">
      <w:pPr>
        <w:pStyle w:val="Heading3"/>
        <w:numPr>
          <w:ilvl w:val="0"/>
          <w:numId w:val="3"/>
        </w:numPr>
      </w:pPr>
      <w:r>
        <w:t xml:space="preserve">Brain – </w:t>
      </w:r>
      <w:r w:rsidR="00EA08EB">
        <w:t>Brain matter</w:t>
      </w:r>
    </w:p>
    <w:p w14:paraId="52C5F66E" w14:textId="1A16224E" w:rsidR="00EC55D1" w:rsidRDefault="00EC55D1" w:rsidP="00560E42"/>
    <w:p w14:paraId="4595DF4F" w14:textId="77777777" w:rsidR="00EA08EB" w:rsidRDefault="00EA08EB" w:rsidP="00EA08EB">
      <w:pPr>
        <w:rPr>
          <w:b/>
          <w:bCs/>
        </w:rPr>
      </w:pPr>
      <w:r>
        <w:rPr>
          <w:b/>
          <w:bCs/>
        </w:rPr>
        <w:t>Parameters:</w:t>
      </w:r>
    </w:p>
    <w:p w14:paraId="21A4A647" w14:textId="77777777" w:rsidR="00EA08EB" w:rsidRPr="00172FAC" w:rsidRDefault="00EA08EB" w:rsidP="00EA08EB">
      <w:r>
        <w:rPr>
          <w:b/>
          <w:bCs/>
        </w:rPr>
        <w:t xml:space="preserve"> </w:t>
      </w:r>
      <w:r w:rsidRPr="00172FAC">
        <w:t>N = 200</w:t>
      </w:r>
    </w:p>
    <w:p w14:paraId="448BBDB2" w14:textId="0716FFE0" w:rsidR="00EA08EB" w:rsidRPr="00172FAC" w:rsidRDefault="00EA08EB" w:rsidP="00EA08EB">
      <w:r w:rsidRPr="00172FAC">
        <w:t xml:space="preserve">alpha = </w:t>
      </w:r>
      <w:r w:rsidR="00963442">
        <w:t>1</w:t>
      </w:r>
    </w:p>
    <w:p w14:paraId="3FF92F94" w14:textId="23827D99" w:rsidR="00EA08EB" w:rsidRPr="00172FAC" w:rsidRDefault="00EA08EB" w:rsidP="00EA08EB">
      <w:r w:rsidRPr="00172FAC">
        <w:t>beta = 0.</w:t>
      </w:r>
      <w:r w:rsidR="00963442">
        <w:t>8</w:t>
      </w:r>
    </w:p>
    <w:p w14:paraId="55A31968" w14:textId="3BD770CB" w:rsidR="00EA08EB" w:rsidRPr="00172FAC" w:rsidRDefault="00EA08EB" w:rsidP="00EA08EB">
      <w:r w:rsidRPr="00172FAC">
        <w:t>gamma = 0.</w:t>
      </w:r>
      <w:r w:rsidR="00963442">
        <w:t>1</w:t>
      </w:r>
    </w:p>
    <w:p w14:paraId="6D12800C" w14:textId="77777777" w:rsidR="00EA08EB" w:rsidRPr="00172FAC" w:rsidRDefault="00EA08EB" w:rsidP="00EA08EB">
      <w:r w:rsidRPr="00172FAC">
        <w:t>kappa = 0.15</w:t>
      </w:r>
    </w:p>
    <w:p w14:paraId="79C74152" w14:textId="77777777" w:rsidR="00EA08EB" w:rsidRPr="00172FAC" w:rsidRDefault="00EA08EB" w:rsidP="00EA08EB">
      <w:proofErr w:type="spellStart"/>
      <w:r w:rsidRPr="00172FAC">
        <w:t>Wline</w:t>
      </w:r>
      <w:proofErr w:type="spellEnd"/>
      <w:r w:rsidRPr="00172FAC">
        <w:t xml:space="preserve"> = 0.7</w:t>
      </w:r>
    </w:p>
    <w:p w14:paraId="6C21D575" w14:textId="77777777" w:rsidR="00EA08EB" w:rsidRPr="00172FAC" w:rsidRDefault="00EA08EB" w:rsidP="00EA08EB">
      <w:r w:rsidRPr="00172FAC">
        <w:t xml:space="preserve">Wedge = </w:t>
      </w:r>
      <w:r>
        <w:t>1</w:t>
      </w:r>
      <w:r w:rsidRPr="00172FAC">
        <w:t>.0</w:t>
      </w:r>
    </w:p>
    <w:p w14:paraId="6906CE48" w14:textId="2DDAB17F" w:rsidR="00EA08EB" w:rsidRPr="00172FAC" w:rsidRDefault="00EA08EB" w:rsidP="00EA08EB">
      <w:proofErr w:type="spellStart"/>
      <w:r w:rsidRPr="00172FAC">
        <w:t>Wterm</w:t>
      </w:r>
      <w:proofErr w:type="spellEnd"/>
      <w:r w:rsidRPr="00172FAC">
        <w:t xml:space="preserve"> = </w:t>
      </w:r>
      <w:r w:rsidR="00963442">
        <w:t>1.5</w:t>
      </w:r>
    </w:p>
    <w:p w14:paraId="452485D5" w14:textId="77777777" w:rsidR="00EA08EB" w:rsidRDefault="00EA08EB" w:rsidP="00EA08EB">
      <w:r w:rsidRPr="00172FAC">
        <w:t>sigma = 0.5</w:t>
      </w:r>
    </w:p>
    <w:p w14:paraId="5E2ED45D" w14:textId="77777777" w:rsidR="00EA08EB" w:rsidRDefault="00EA08EB" w:rsidP="00560E42"/>
    <w:p w14:paraId="2A7FCA0A" w14:textId="563607F1" w:rsidR="00560E42" w:rsidRDefault="000B1E7D" w:rsidP="000B1E7D">
      <w:pPr>
        <w:jc w:val="center"/>
      </w:pPr>
      <w:r>
        <w:rPr>
          <w:noProof/>
        </w:rPr>
        <w:drawing>
          <wp:inline distT="0" distB="0" distL="0" distR="0" wp14:anchorId="606BAAF9" wp14:editId="02509F73">
            <wp:extent cx="2733675" cy="3054347"/>
            <wp:effectExtent l="0" t="0" r="0" b="0"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00" cy="306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F9C5B" wp14:editId="611D285B">
            <wp:extent cx="2722191" cy="3101975"/>
            <wp:effectExtent l="0" t="0" r="2540" b="3175"/>
            <wp:docPr id="26" name="Picture 26" descr="A black and white cow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black and white cow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88" cy="31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1DD8" w14:textId="14B8A4B8" w:rsidR="000B1E7D" w:rsidRDefault="000B1E7D" w:rsidP="000B1E7D">
      <w:pPr>
        <w:jc w:val="center"/>
      </w:pPr>
      <w:r>
        <w:t>Figure 4: Inner brain matter initialization and final snake</w:t>
      </w:r>
    </w:p>
    <w:p w14:paraId="71DB9AD0" w14:textId="77777777" w:rsidR="000B1E7D" w:rsidRDefault="000B1E7D" w:rsidP="000B1E7D">
      <w:pPr>
        <w:jc w:val="center"/>
      </w:pPr>
    </w:p>
    <w:p w14:paraId="30A0D4CC" w14:textId="77777777" w:rsidR="00AF102D" w:rsidRPr="00172FAC" w:rsidRDefault="00AF102D" w:rsidP="00172FAC"/>
    <w:p w14:paraId="53F00391" w14:textId="29D62534" w:rsidR="00172FAC" w:rsidRPr="00172FAC" w:rsidRDefault="00172FAC" w:rsidP="00172FAC">
      <w:pPr>
        <w:rPr>
          <w:b/>
          <w:bCs/>
        </w:rPr>
      </w:pPr>
    </w:p>
    <w:p w14:paraId="45441D49" w14:textId="612453E2" w:rsidR="005F760A" w:rsidRDefault="005F760A" w:rsidP="005F760A"/>
    <w:p w14:paraId="49B2E130" w14:textId="77777777" w:rsidR="005F760A" w:rsidRPr="005F760A" w:rsidRDefault="005F760A" w:rsidP="005F760A"/>
    <w:p w14:paraId="56F36725" w14:textId="77777777" w:rsidR="00D75690" w:rsidRDefault="00D75690" w:rsidP="005F307B">
      <w:pPr>
        <w:pStyle w:val="Heading1"/>
        <w:jc w:val="center"/>
        <w:rPr>
          <w:b/>
          <w:bCs/>
        </w:rPr>
      </w:pPr>
    </w:p>
    <w:p w14:paraId="4134D30A" w14:textId="19DD7E1A" w:rsidR="000B1E7D" w:rsidRDefault="000B1E7D" w:rsidP="000B1E7D">
      <w:pPr>
        <w:pStyle w:val="Heading3"/>
        <w:numPr>
          <w:ilvl w:val="0"/>
          <w:numId w:val="3"/>
        </w:numPr>
      </w:pPr>
      <w:r>
        <w:t>Brain – eye socket</w:t>
      </w:r>
    </w:p>
    <w:p w14:paraId="613B7DB7" w14:textId="26A83EFA" w:rsidR="000B1E7D" w:rsidRDefault="000B1E7D" w:rsidP="000B1E7D"/>
    <w:p w14:paraId="4223F17F" w14:textId="77777777" w:rsidR="00597CA8" w:rsidRDefault="00597CA8" w:rsidP="00597CA8">
      <w:pPr>
        <w:rPr>
          <w:b/>
          <w:bCs/>
        </w:rPr>
      </w:pPr>
      <w:r>
        <w:rPr>
          <w:b/>
          <w:bCs/>
        </w:rPr>
        <w:t>Parameters:</w:t>
      </w:r>
    </w:p>
    <w:p w14:paraId="77F45DD0" w14:textId="492EB82E" w:rsidR="00597CA8" w:rsidRPr="00172FAC" w:rsidRDefault="00597CA8" w:rsidP="00597CA8">
      <w:r>
        <w:rPr>
          <w:b/>
          <w:bCs/>
        </w:rPr>
        <w:t xml:space="preserve"> </w:t>
      </w:r>
      <w:r w:rsidRPr="00172FAC">
        <w:t xml:space="preserve">N = </w:t>
      </w:r>
      <w:r>
        <w:t>150</w:t>
      </w:r>
    </w:p>
    <w:p w14:paraId="74BFFC1B" w14:textId="1FC6D529" w:rsidR="00597CA8" w:rsidRPr="00172FAC" w:rsidRDefault="00597CA8" w:rsidP="00597CA8">
      <w:r w:rsidRPr="00172FAC">
        <w:t xml:space="preserve">alpha = </w:t>
      </w:r>
      <w:r w:rsidR="00FB3703">
        <w:t>5</w:t>
      </w:r>
    </w:p>
    <w:p w14:paraId="04378848" w14:textId="49F5019C" w:rsidR="00597CA8" w:rsidRPr="00172FAC" w:rsidRDefault="00597CA8" w:rsidP="00597CA8">
      <w:r w:rsidRPr="00172FAC">
        <w:t xml:space="preserve">beta = </w:t>
      </w:r>
      <w:r w:rsidR="00FB3703">
        <w:t>1</w:t>
      </w:r>
    </w:p>
    <w:p w14:paraId="6173D7FE" w14:textId="77777777" w:rsidR="00597CA8" w:rsidRPr="00172FAC" w:rsidRDefault="00597CA8" w:rsidP="00597CA8">
      <w:r w:rsidRPr="00172FAC">
        <w:t>gamma = 0.</w:t>
      </w:r>
      <w:r>
        <w:t>1</w:t>
      </w:r>
    </w:p>
    <w:p w14:paraId="34322110" w14:textId="77777777" w:rsidR="00597CA8" w:rsidRPr="00172FAC" w:rsidRDefault="00597CA8" w:rsidP="00597CA8">
      <w:r w:rsidRPr="00172FAC">
        <w:t>kappa = 0.15</w:t>
      </w:r>
    </w:p>
    <w:p w14:paraId="022B2AF9" w14:textId="4FB084C4" w:rsidR="00597CA8" w:rsidRPr="00172FAC" w:rsidRDefault="00597CA8" w:rsidP="00597CA8">
      <w:proofErr w:type="spellStart"/>
      <w:r w:rsidRPr="00172FAC">
        <w:t>Wline</w:t>
      </w:r>
      <w:proofErr w:type="spellEnd"/>
      <w:r w:rsidRPr="00172FAC">
        <w:t xml:space="preserve"> = </w:t>
      </w:r>
      <w:r w:rsidR="00FB3703">
        <w:t>2.5</w:t>
      </w:r>
    </w:p>
    <w:p w14:paraId="4D1C42DC" w14:textId="77777777" w:rsidR="00597CA8" w:rsidRPr="00172FAC" w:rsidRDefault="00597CA8" w:rsidP="00597CA8">
      <w:r w:rsidRPr="00172FAC">
        <w:t xml:space="preserve">Wedge = </w:t>
      </w:r>
      <w:r>
        <w:t>1</w:t>
      </w:r>
      <w:r w:rsidRPr="00172FAC">
        <w:t>.0</w:t>
      </w:r>
    </w:p>
    <w:p w14:paraId="503DD8CD" w14:textId="003A07F1" w:rsidR="00597CA8" w:rsidRPr="00172FAC" w:rsidRDefault="00597CA8" w:rsidP="00597CA8">
      <w:proofErr w:type="spellStart"/>
      <w:r w:rsidRPr="00172FAC">
        <w:t>Wterm</w:t>
      </w:r>
      <w:proofErr w:type="spellEnd"/>
      <w:r w:rsidRPr="00172FAC">
        <w:t xml:space="preserve"> = </w:t>
      </w:r>
      <w:r w:rsidR="00A76A6B">
        <w:t>0</w:t>
      </w:r>
      <w:r>
        <w:t>.5</w:t>
      </w:r>
    </w:p>
    <w:p w14:paraId="6FB30A02" w14:textId="77777777" w:rsidR="00597CA8" w:rsidRDefault="00597CA8" w:rsidP="00597CA8">
      <w:r w:rsidRPr="00172FAC">
        <w:t>sigma = 0.5</w:t>
      </w:r>
    </w:p>
    <w:p w14:paraId="1F84BBC3" w14:textId="77777777" w:rsidR="00597CA8" w:rsidRDefault="00597CA8" w:rsidP="000B1E7D"/>
    <w:p w14:paraId="7BA6513B" w14:textId="0F41B81A" w:rsidR="000B1E7D" w:rsidRDefault="00A76A6B" w:rsidP="00A76A6B">
      <w:pPr>
        <w:jc w:val="center"/>
      </w:pPr>
      <w:r>
        <w:rPr>
          <w:noProof/>
        </w:rPr>
        <w:drawing>
          <wp:inline distT="0" distB="0" distL="0" distR="0" wp14:anchorId="624F1F02" wp14:editId="305A4E3D">
            <wp:extent cx="2400300" cy="2898578"/>
            <wp:effectExtent l="0" t="0" r="0" b="0"/>
            <wp:docPr id="27" name="Picture 27" descr="A black and white image of a person's 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black and white image of a person's fac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47" cy="29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CDADE" wp14:editId="0A0F9933">
            <wp:extent cx="2571075" cy="2921000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62" cy="29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D60A" w14:textId="7C003B29" w:rsidR="00A76A6B" w:rsidRDefault="00A76A6B" w:rsidP="00A76A6B">
      <w:pPr>
        <w:jc w:val="center"/>
      </w:pPr>
      <w:r>
        <w:t>Figure 5: Eye Socket initialization and final snake</w:t>
      </w:r>
    </w:p>
    <w:p w14:paraId="674063CE" w14:textId="2FEA978B" w:rsidR="00A76A6B" w:rsidRDefault="00A76A6B" w:rsidP="00A76A6B">
      <w:pPr>
        <w:jc w:val="center"/>
      </w:pPr>
    </w:p>
    <w:p w14:paraId="55C48EE1" w14:textId="70AA3057" w:rsidR="00A76A6B" w:rsidRDefault="00A76A6B" w:rsidP="00A76A6B">
      <w:pPr>
        <w:jc w:val="center"/>
      </w:pPr>
    </w:p>
    <w:p w14:paraId="4C0D7B4E" w14:textId="3C40495C" w:rsidR="00A76A6B" w:rsidRDefault="00A76A6B" w:rsidP="00A76A6B">
      <w:pPr>
        <w:jc w:val="center"/>
      </w:pPr>
    </w:p>
    <w:p w14:paraId="094B2917" w14:textId="23740297" w:rsidR="00A76A6B" w:rsidRDefault="00A76A6B" w:rsidP="00A76A6B">
      <w:pPr>
        <w:jc w:val="center"/>
      </w:pPr>
    </w:p>
    <w:p w14:paraId="7A46724F" w14:textId="27794F52" w:rsidR="00A76A6B" w:rsidRDefault="00A76A6B" w:rsidP="00A76A6B">
      <w:pPr>
        <w:jc w:val="center"/>
      </w:pPr>
    </w:p>
    <w:p w14:paraId="00E3CF06" w14:textId="76C47D15" w:rsidR="00A76A6B" w:rsidRDefault="00A76A6B" w:rsidP="00A76A6B">
      <w:pPr>
        <w:pStyle w:val="Heading3"/>
        <w:numPr>
          <w:ilvl w:val="0"/>
          <w:numId w:val="3"/>
        </w:numPr>
      </w:pPr>
      <w:r>
        <w:lastRenderedPageBreak/>
        <w:t>Dental</w:t>
      </w:r>
    </w:p>
    <w:p w14:paraId="6AFF8038" w14:textId="66E6CC44" w:rsidR="00A76A6B" w:rsidRDefault="00A76A6B" w:rsidP="00A76A6B"/>
    <w:p w14:paraId="47323617" w14:textId="77777777" w:rsidR="00A76A6B" w:rsidRDefault="00A76A6B" w:rsidP="00A76A6B">
      <w:pPr>
        <w:rPr>
          <w:b/>
          <w:bCs/>
        </w:rPr>
      </w:pPr>
      <w:r>
        <w:rPr>
          <w:b/>
          <w:bCs/>
        </w:rPr>
        <w:t>Parameters:</w:t>
      </w:r>
    </w:p>
    <w:p w14:paraId="6C51FA87" w14:textId="65B5E339" w:rsidR="00A76A6B" w:rsidRPr="00172FAC" w:rsidRDefault="00A76A6B" w:rsidP="00A76A6B">
      <w:r>
        <w:rPr>
          <w:b/>
          <w:bCs/>
        </w:rPr>
        <w:t xml:space="preserve"> </w:t>
      </w:r>
      <w:r w:rsidRPr="00172FAC">
        <w:t xml:space="preserve">N = </w:t>
      </w:r>
      <w:r w:rsidR="002105C3">
        <w:t>300</w:t>
      </w:r>
    </w:p>
    <w:p w14:paraId="2004F5A5" w14:textId="0DD53333" w:rsidR="00A76A6B" w:rsidRPr="00172FAC" w:rsidRDefault="00A76A6B" w:rsidP="00A76A6B">
      <w:r w:rsidRPr="00172FAC">
        <w:t xml:space="preserve">alpha = </w:t>
      </w:r>
      <w:r w:rsidR="002105C3">
        <w:t>2.5</w:t>
      </w:r>
    </w:p>
    <w:p w14:paraId="7950844B" w14:textId="48C061B0" w:rsidR="00A76A6B" w:rsidRPr="00172FAC" w:rsidRDefault="00A76A6B" w:rsidP="00A76A6B">
      <w:r w:rsidRPr="00172FAC">
        <w:t xml:space="preserve">beta = </w:t>
      </w:r>
      <w:r w:rsidR="002105C3">
        <w:t>3</w:t>
      </w:r>
    </w:p>
    <w:p w14:paraId="20F02AC8" w14:textId="623B214E" w:rsidR="00A76A6B" w:rsidRPr="00172FAC" w:rsidRDefault="00A76A6B" w:rsidP="00A76A6B">
      <w:r w:rsidRPr="00172FAC">
        <w:t>gamma = 0.</w:t>
      </w:r>
      <w:r w:rsidR="00EC02A8">
        <w:t>5</w:t>
      </w:r>
    </w:p>
    <w:p w14:paraId="38A6061C" w14:textId="003488A3" w:rsidR="00A76A6B" w:rsidRPr="00172FAC" w:rsidRDefault="00A76A6B" w:rsidP="00A76A6B">
      <w:r w:rsidRPr="00172FAC">
        <w:t>kappa = 0.</w:t>
      </w:r>
      <w:r w:rsidR="00EC02A8">
        <w:t>4</w:t>
      </w:r>
      <w:r w:rsidRPr="00172FAC">
        <w:t>5</w:t>
      </w:r>
    </w:p>
    <w:p w14:paraId="544536A3" w14:textId="660D48D3" w:rsidR="00A76A6B" w:rsidRPr="00172FAC" w:rsidRDefault="00A76A6B" w:rsidP="00A76A6B">
      <w:proofErr w:type="spellStart"/>
      <w:r w:rsidRPr="00172FAC">
        <w:t>Wline</w:t>
      </w:r>
      <w:proofErr w:type="spellEnd"/>
      <w:r w:rsidRPr="00172FAC">
        <w:t xml:space="preserve"> = </w:t>
      </w:r>
      <w:r w:rsidR="00EC02A8">
        <w:t>4</w:t>
      </w:r>
    </w:p>
    <w:p w14:paraId="7E4DFC94" w14:textId="3B760A65" w:rsidR="00A76A6B" w:rsidRPr="00172FAC" w:rsidRDefault="00A76A6B" w:rsidP="00A76A6B">
      <w:r w:rsidRPr="00172FAC">
        <w:t xml:space="preserve">Wedge = </w:t>
      </w:r>
      <w:r w:rsidR="00EC02A8">
        <w:t>3</w:t>
      </w:r>
    </w:p>
    <w:p w14:paraId="10DFB327" w14:textId="4E03EB65" w:rsidR="00A76A6B" w:rsidRPr="00172FAC" w:rsidRDefault="00A76A6B" w:rsidP="00A76A6B">
      <w:proofErr w:type="spellStart"/>
      <w:r w:rsidRPr="00172FAC">
        <w:t>Wterm</w:t>
      </w:r>
      <w:proofErr w:type="spellEnd"/>
      <w:r w:rsidRPr="00172FAC">
        <w:t xml:space="preserve"> = </w:t>
      </w:r>
      <w:r w:rsidR="00EC02A8">
        <w:t>-2</w:t>
      </w:r>
    </w:p>
    <w:p w14:paraId="70E89C88" w14:textId="77777777" w:rsidR="00A76A6B" w:rsidRDefault="00A76A6B" w:rsidP="00A76A6B">
      <w:r w:rsidRPr="00172FAC">
        <w:t>sigma = 0.5</w:t>
      </w:r>
    </w:p>
    <w:p w14:paraId="26CA048B" w14:textId="77777777" w:rsidR="00A76A6B" w:rsidRDefault="00A76A6B" w:rsidP="00A76A6B"/>
    <w:p w14:paraId="3F374A82" w14:textId="77777777" w:rsidR="00A76A6B" w:rsidRPr="00A76A6B" w:rsidRDefault="00A76A6B" w:rsidP="00A76A6B"/>
    <w:p w14:paraId="73E4BEDF" w14:textId="7DA38A43" w:rsidR="00A76A6B" w:rsidRDefault="00EC02A8" w:rsidP="00AF54F3">
      <w:pPr>
        <w:jc w:val="center"/>
      </w:pPr>
      <w:r>
        <w:rPr>
          <w:noProof/>
        </w:rPr>
        <w:drawing>
          <wp:inline distT="0" distB="0" distL="0" distR="0" wp14:anchorId="2C28825C" wp14:editId="09424040">
            <wp:extent cx="2581275" cy="1827452"/>
            <wp:effectExtent l="0" t="0" r="0" b="1905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44" cy="1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4F3">
        <w:rPr>
          <w:noProof/>
        </w:rPr>
        <w:drawing>
          <wp:inline distT="0" distB="0" distL="0" distR="0" wp14:anchorId="5B318AD9" wp14:editId="188F5161">
            <wp:extent cx="2808896" cy="1803795"/>
            <wp:effectExtent l="0" t="0" r="0" b="6350"/>
            <wp:docPr id="30" name="Picture 3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021" cy="18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D828" w14:textId="3FCA7FC3" w:rsidR="00AF54F3" w:rsidRDefault="00AF54F3" w:rsidP="00AF54F3">
      <w:pPr>
        <w:jc w:val="center"/>
      </w:pPr>
      <w:r>
        <w:t>Figure 6: Eye Socket initialization and final snake</w:t>
      </w:r>
    </w:p>
    <w:p w14:paraId="05FC3264" w14:textId="616EEC25" w:rsidR="00AF54F3" w:rsidRDefault="00AF54F3" w:rsidP="00AF54F3">
      <w:pPr>
        <w:jc w:val="center"/>
      </w:pPr>
    </w:p>
    <w:p w14:paraId="77661FDB" w14:textId="23E0FB4A" w:rsidR="00DF6D84" w:rsidRDefault="00DF6D84" w:rsidP="00AF54F3">
      <w:pPr>
        <w:jc w:val="center"/>
      </w:pPr>
    </w:p>
    <w:p w14:paraId="0914FA90" w14:textId="04DD0E07" w:rsidR="00DF6D84" w:rsidRDefault="00DF6D84" w:rsidP="00AF54F3">
      <w:pPr>
        <w:jc w:val="center"/>
      </w:pPr>
    </w:p>
    <w:p w14:paraId="2F6FE05C" w14:textId="71FEFDA3" w:rsidR="00DF6D84" w:rsidRDefault="00DF6D84" w:rsidP="00AF54F3">
      <w:pPr>
        <w:jc w:val="center"/>
      </w:pPr>
    </w:p>
    <w:p w14:paraId="5E555CB6" w14:textId="0BD28DC2" w:rsidR="00DF6D84" w:rsidRDefault="00DF6D84" w:rsidP="00AF54F3">
      <w:pPr>
        <w:jc w:val="center"/>
      </w:pPr>
    </w:p>
    <w:p w14:paraId="27950493" w14:textId="1ADD3E9E" w:rsidR="00DF6D84" w:rsidRDefault="00DF6D84" w:rsidP="00AF54F3">
      <w:pPr>
        <w:jc w:val="center"/>
      </w:pPr>
    </w:p>
    <w:p w14:paraId="34B7E441" w14:textId="0DBC5594" w:rsidR="00DF6D84" w:rsidRDefault="00DF6D84" w:rsidP="00AF54F3">
      <w:pPr>
        <w:jc w:val="center"/>
      </w:pPr>
    </w:p>
    <w:p w14:paraId="0D2BB894" w14:textId="6154C6E0" w:rsidR="00DF6D84" w:rsidRDefault="00DF6D84" w:rsidP="00AF54F3">
      <w:pPr>
        <w:jc w:val="center"/>
      </w:pPr>
    </w:p>
    <w:p w14:paraId="4FAC8C60" w14:textId="618A6662" w:rsidR="00DF6D84" w:rsidRDefault="00DF6D84" w:rsidP="00AF54F3">
      <w:pPr>
        <w:jc w:val="center"/>
      </w:pPr>
    </w:p>
    <w:p w14:paraId="692A27AD" w14:textId="5500242C" w:rsidR="00DF6D84" w:rsidRDefault="00A73DD4" w:rsidP="00DF6D84">
      <w:pPr>
        <w:pStyle w:val="Heading3"/>
        <w:numPr>
          <w:ilvl w:val="0"/>
          <w:numId w:val="3"/>
        </w:numPr>
      </w:pPr>
      <w:r>
        <w:lastRenderedPageBreak/>
        <w:t>Shape</w:t>
      </w:r>
    </w:p>
    <w:p w14:paraId="1586A30F" w14:textId="77777777" w:rsidR="00DF6D84" w:rsidRPr="000B1E7D" w:rsidRDefault="00DF6D84" w:rsidP="00DF6D84"/>
    <w:p w14:paraId="4F94200C" w14:textId="77777777" w:rsidR="00CE1231" w:rsidRDefault="00CE1231" w:rsidP="00CE1231">
      <w:pPr>
        <w:rPr>
          <w:b/>
          <w:bCs/>
        </w:rPr>
      </w:pPr>
      <w:r>
        <w:rPr>
          <w:b/>
          <w:bCs/>
        </w:rPr>
        <w:t>Parameters:</w:t>
      </w:r>
    </w:p>
    <w:p w14:paraId="009E56C3" w14:textId="58541782" w:rsidR="00CE1231" w:rsidRPr="00172FAC" w:rsidRDefault="00CE1231" w:rsidP="00CE1231">
      <w:r>
        <w:rPr>
          <w:b/>
          <w:bCs/>
        </w:rPr>
        <w:t xml:space="preserve"> </w:t>
      </w:r>
      <w:r w:rsidRPr="00172FAC">
        <w:t xml:space="preserve">N = </w:t>
      </w:r>
      <w:r w:rsidR="006F1276">
        <w:t>1</w:t>
      </w:r>
      <w:r w:rsidRPr="00172FAC">
        <w:t>00</w:t>
      </w:r>
    </w:p>
    <w:p w14:paraId="5573279E" w14:textId="77777777" w:rsidR="00CE1231" w:rsidRPr="00172FAC" w:rsidRDefault="00CE1231" w:rsidP="00CE1231">
      <w:r w:rsidRPr="00172FAC">
        <w:t>alpha = 2</w:t>
      </w:r>
    </w:p>
    <w:p w14:paraId="3DC3BBC1" w14:textId="14832AE6" w:rsidR="00CE1231" w:rsidRPr="00172FAC" w:rsidRDefault="00CE1231" w:rsidP="00CE1231">
      <w:r w:rsidRPr="00172FAC">
        <w:t xml:space="preserve">beta = </w:t>
      </w:r>
      <w:r w:rsidR="00E662FC">
        <w:t>3</w:t>
      </w:r>
    </w:p>
    <w:p w14:paraId="1906BAE0" w14:textId="4667B159" w:rsidR="00CE1231" w:rsidRPr="00172FAC" w:rsidRDefault="00CE1231" w:rsidP="00CE1231">
      <w:r w:rsidRPr="00172FAC">
        <w:t>gamma = 0.</w:t>
      </w:r>
      <w:r w:rsidR="00E662FC">
        <w:t>2</w:t>
      </w:r>
    </w:p>
    <w:p w14:paraId="323BDC19" w14:textId="130B86C4" w:rsidR="00CE1231" w:rsidRPr="00172FAC" w:rsidRDefault="00CE1231" w:rsidP="00CE1231">
      <w:r w:rsidRPr="00172FAC">
        <w:t>kappa = 0.1</w:t>
      </w:r>
    </w:p>
    <w:p w14:paraId="3D7771D1" w14:textId="77FDE2D9" w:rsidR="00CE1231" w:rsidRPr="00172FAC" w:rsidRDefault="00CE1231" w:rsidP="00CE1231">
      <w:proofErr w:type="spellStart"/>
      <w:r w:rsidRPr="00172FAC">
        <w:t>Wline</w:t>
      </w:r>
      <w:proofErr w:type="spellEnd"/>
      <w:r w:rsidRPr="00172FAC">
        <w:t xml:space="preserve"> = </w:t>
      </w:r>
      <w:r w:rsidR="00E662FC">
        <w:t>1</w:t>
      </w:r>
    </w:p>
    <w:p w14:paraId="2A562463" w14:textId="77777777" w:rsidR="00CE1231" w:rsidRPr="00172FAC" w:rsidRDefault="00CE1231" w:rsidP="00CE1231">
      <w:r w:rsidRPr="00172FAC">
        <w:t>Wedge = 2.0</w:t>
      </w:r>
    </w:p>
    <w:p w14:paraId="45BEAC0D" w14:textId="5DC56956" w:rsidR="00CE1231" w:rsidRPr="00172FAC" w:rsidRDefault="00CE1231" w:rsidP="00CE1231">
      <w:proofErr w:type="spellStart"/>
      <w:r w:rsidRPr="00172FAC">
        <w:t>Wterm</w:t>
      </w:r>
      <w:proofErr w:type="spellEnd"/>
      <w:r w:rsidRPr="00172FAC">
        <w:t xml:space="preserve"> = </w:t>
      </w:r>
      <w:r w:rsidR="00E662FC">
        <w:t>-.5</w:t>
      </w:r>
    </w:p>
    <w:p w14:paraId="3EDB5081" w14:textId="017895A3" w:rsidR="00CE1231" w:rsidRDefault="00CE1231" w:rsidP="00CE1231">
      <w:r w:rsidRPr="00172FAC">
        <w:t>sigma = 0.5</w:t>
      </w:r>
    </w:p>
    <w:p w14:paraId="0A11460A" w14:textId="53B8AD79" w:rsidR="00A73DD4" w:rsidRDefault="00A73DD4" w:rsidP="00CE1231"/>
    <w:p w14:paraId="6EE3D701" w14:textId="44956C0A" w:rsidR="00A73DD4" w:rsidRDefault="006F1276" w:rsidP="006F1276">
      <w:pPr>
        <w:jc w:val="center"/>
      </w:pPr>
      <w:r>
        <w:rPr>
          <w:noProof/>
        </w:rPr>
        <w:drawing>
          <wp:inline distT="0" distB="0" distL="0" distR="0" wp14:anchorId="4D177AD0" wp14:editId="66857F37">
            <wp:extent cx="2450555" cy="2524309"/>
            <wp:effectExtent l="0" t="0" r="6985" b="9525"/>
            <wp:docPr id="31" name="Picture 31" descr="A picture containing text, 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ax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07" cy="253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3BBB3" wp14:editId="2349A7E9">
            <wp:extent cx="2481171" cy="2565075"/>
            <wp:effectExtent l="0" t="0" r="0" b="6985"/>
            <wp:docPr id="32" name="Picture 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Logo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76" cy="25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BFAD" w14:textId="1517993E" w:rsidR="006F1276" w:rsidRDefault="006F1276" w:rsidP="006F1276">
      <w:pPr>
        <w:jc w:val="center"/>
      </w:pPr>
      <w:r>
        <w:t>Figure 7: Shape initialization and final snake</w:t>
      </w:r>
    </w:p>
    <w:p w14:paraId="335EA19C" w14:textId="7F0F825A" w:rsidR="006F1276" w:rsidRDefault="006F1276" w:rsidP="006F1276">
      <w:pPr>
        <w:jc w:val="center"/>
      </w:pPr>
    </w:p>
    <w:p w14:paraId="1108B6C0" w14:textId="1657A790" w:rsidR="00E662FC" w:rsidRDefault="00E662FC" w:rsidP="006F1276">
      <w:pPr>
        <w:jc w:val="center"/>
      </w:pPr>
    </w:p>
    <w:p w14:paraId="3BC4018D" w14:textId="697C4793" w:rsidR="00E662FC" w:rsidRDefault="00E662FC" w:rsidP="006F1276">
      <w:pPr>
        <w:jc w:val="center"/>
      </w:pPr>
    </w:p>
    <w:p w14:paraId="5FD2CBEF" w14:textId="34E6817E" w:rsidR="00E662FC" w:rsidRDefault="00E662FC" w:rsidP="006F1276">
      <w:pPr>
        <w:jc w:val="center"/>
      </w:pPr>
    </w:p>
    <w:p w14:paraId="0A02874F" w14:textId="1E0D8E95" w:rsidR="00E662FC" w:rsidRDefault="00E662FC" w:rsidP="006F1276">
      <w:pPr>
        <w:jc w:val="center"/>
      </w:pPr>
    </w:p>
    <w:p w14:paraId="0923BC67" w14:textId="3AFF7FD4" w:rsidR="00E662FC" w:rsidRDefault="00E662FC" w:rsidP="006F1276">
      <w:pPr>
        <w:jc w:val="center"/>
      </w:pPr>
    </w:p>
    <w:p w14:paraId="76D7BBA2" w14:textId="4D462AF7" w:rsidR="00E662FC" w:rsidRDefault="00E662FC" w:rsidP="006F1276">
      <w:pPr>
        <w:jc w:val="center"/>
      </w:pPr>
    </w:p>
    <w:p w14:paraId="17EB1BFA" w14:textId="319CFBEB" w:rsidR="00E662FC" w:rsidRDefault="00E662FC" w:rsidP="006F1276">
      <w:pPr>
        <w:jc w:val="center"/>
      </w:pPr>
    </w:p>
    <w:p w14:paraId="770D25D0" w14:textId="1F0A06B9" w:rsidR="00E662FC" w:rsidRDefault="00852A62" w:rsidP="00852A62">
      <w:pPr>
        <w:pStyle w:val="Heading3"/>
        <w:numPr>
          <w:ilvl w:val="0"/>
          <w:numId w:val="3"/>
        </w:numPr>
      </w:pPr>
      <w:r>
        <w:lastRenderedPageBreak/>
        <w:t>Vase</w:t>
      </w:r>
    </w:p>
    <w:p w14:paraId="57D4D10E" w14:textId="77777777" w:rsidR="00852A62" w:rsidRDefault="00852A62" w:rsidP="00E662FC"/>
    <w:p w14:paraId="2952ED58" w14:textId="77777777" w:rsidR="00E662FC" w:rsidRDefault="00E662FC" w:rsidP="00E662FC">
      <w:pPr>
        <w:rPr>
          <w:b/>
          <w:bCs/>
        </w:rPr>
      </w:pPr>
      <w:r>
        <w:rPr>
          <w:b/>
          <w:bCs/>
        </w:rPr>
        <w:t>Parameters:</w:t>
      </w:r>
    </w:p>
    <w:p w14:paraId="6D68000A" w14:textId="11AF18F2" w:rsidR="00E662FC" w:rsidRPr="00172FAC" w:rsidRDefault="00E662FC" w:rsidP="00E662FC">
      <w:r>
        <w:rPr>
          <w:b/>
          <w:bCs/>
        </w:rPr>
        <w:t xml:space="preserve"> </w:t>
      </w:r>
      <w:r w:rsidRPr="00172FAC">
        <w:t xml:space="preserve">N = </w:t>
      </w:r>
      <w:r w:rsidR="00673E32">
        <w:t>2</w:t>
      </w:r>
      <w:r w:rsidRPr="00172FAC">
        <w:t>00</w:t>
      </w:r>
    </w:p>
    <w:p w14:paraId="49D66CE1" w14:textId="539E3483" w:rsidR="00E662FC" w:rsidRPr="00172FAC" w:rsidRDefault="00E662FC" w:rsidP="00E662FC">
      <w:r w:rsidRPr="00172FAC">
        <w:t xml:space="preserve">alpha = </w:t>
      </w:r>
      <w:r w:rsidR="00673E32">
        <w:t>3</w:t>
      </w:r>
    </w:p>
    <w:p w14:paraId="421BC749" w14:textId="32322246" w:rsidR="00E662FC" w:rsidRPr="00172FAC" w:rsidRDefault="00E662FC" w:rsidP="00E662FC">
      <w:r w:rsidRPr="00172FAC">
        <w:t xml:space="preserve">beta = </w:t>
      </w:r>
      <w:r w:rsidR="00673E32">
        <w:t>.5</w:t>
      </w:r>
    </w:p>
    <w:p w14:paraId="3EB9034D" w14:textId="33379E25" w:rsidR="00E662FC" w:rsidRPr="00172FAC" w:rsidRDefault="00E662FC" w:rsidP="00E662FC">
      <w:r w:rsidRPr="00172FAC">
        <w:t>gamma = 0.</w:t>
      </w:r>
      <w:r w:rsidR="00673E32">
        <w:t>5</w:t>
      </w:r>
    </w:p>
    <w:p w14:paraId="5AC07B43" w14:textId="53EA3CC4" w:rsidR="00E662FC" w:rsidRPr="00172FAC" w:rsidRDefault="00E662FC" w:rsidP="00E662FC">
      <w:r w:rsidRPr="00172FAC">
        <w:t>kappa = 0.</w:t>
      </w:r>
      <w:r w:rsidR="00673E32">
        <w:t>3</w:t>
      </w:r>
    </w:p>
    <w:p w14:paraId="25458E76" w14:textId="5685A0D6" w:rsidR="00E662FC" w:rsidRPr="00172FAC" w:rsidRDefault="00E662FC" w:rsidP="00E662FC">
      <w:proofErr w:type="spellStart"/>
      <w:r w:rsidRPr="00172FAC">
        <w:t>Wline</w:t>
      </w:r>
      <w:proofErr w:type="spellEnd"/>
      <w:r w:rsidRPr="00172FAC">
        <w:t xml:space="preserve"> = </w:t>
      </w:r>
      <w:r w:rsidR="00673E32">
        <w:t>3</w:t>
      </w:r>
    </w:p>
    <w:p w14:paraId="78770587" w14:textId="6F0CF754" w:rsidR="00E662FC" w:rsidRPr="00172FAC" w:rsidRDefault="00E662FC" w:rsidP="00E662FC">
      <w:r w:rsidRPr="00172FAC">
        <w:t>Wedge =</w:t>
      </w:r>
      <w:r w:rsidR="00673E32">
        <w:t>1</w:t>
      </w:r>
      <w:r w:rsidRPr="00172FAC">
        <w:t>.0</w:t>
      </w:r>
    </w:p>
    <w:p w14:paraId="091C02E2" w14:textId="233ABF1F" w:rsidR="00E662FC" w:rsidRPr="00172FAC" w:rsidRDefault="00E662FC" w:rsidP="00E662FC">
      <w:proofErr w:type="spellStart"/>
      <w:r w:rsidRPr="00172FAC">
        <w:t>Wterm</w:t>
      </w:r>
      <w:proofErr w:type="spellEnd"/>
      <w:r w:rsidRPr="00172FAC">
        <w:t xml:space="preserve"> = </w:t>
      </w:r>
      <w:r w:rsidR="00214A1C">
        <w:t>.2</w:t>
      </w:r>
    </w:p>
    <w:p w14:paraId="12A74EE1" w14:textId="5AC6D6D2" w:rsidR="00E662FC" w:rsidRDefault="00E662FC" w:rsidP="00E662FC">
      <w:r w:rsidRPr="00172FAC">
        <w:t xml:space="preserve">sigma = </w:t>
      </w:r>
      <w:r w:rsidR="00214A1C">
        <w:t>1</w:t>
      </w:r>
      <w:r w:rsidRPr="00172FAC">
        <w:t>.5</w:t>
      </w:r>
    </w:p>
    <w:p w14:paraId="192C2436" w14:textId="4D75F100" w:rsidR="00214A1C" w:rsidRDefault="00214A1C" w:rsidP="00E662FC"/>
    <w:p w14:paraId="40AB6E7B" w14:textId="266D097F" w:rsidR="00214A1C" w:rsidRDefault="00214A1C" w:rsidP="00214A1C">
      <w:pPr>
        <w:jc w:val="center"/>
      </w:pPr>
      <w:r>
        <w:rPr>
          <w:noProof/>
        </w:rPr>
        <w:drawing>
          <wp:inline distT="0" distB="0" distL="0" distR="0" wp14:anchorId="297B2A7C" wp14:editId="19F32A66">
            <wp:extent cx="2508078" cy="2142876"/>
            <wp:effectExtent l="0" t="0" r="6985" b="0"/>
            <wp:docPr id="33" name="Picture 33" descr="A picture containing tex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whi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45" cy="21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C15C7" wp14:editId="5B0378A3">
            <wp:extent cx="2461559" cy="2130827"/>
            <wp:effectExtent l="0" t="0" r="0" b="3175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266" cy="214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0B8F" w14:textId="5E75420C" w:rsidR="00214A1C" w:rsidRDefault="00214A1C" w:rsidP="00214A1C">
      <w:pPr>
        <w:jc w:val="center"/>
      </w:pPr>
      <w:r>
        <w:t>Figure 8: Vase initialization and final snake</w:t>
      </w:r>
    </w:p>
    <w:p w14:paraId="40121BF6" w14:textId="77777777" w:rsidR="00214A1C" w:rsidRDefault="00214A1C" w:rsidP="00214A1C">
      <w:pPr>
        <w:jc w:val="center"/>
      </w:pPr>
    </w:p>
    <w:p w14:paraId="5C1EEC0F" w14:textId="5373A957" w:rsidR="00E662FC" w:rsidRDefault="00E662FC" w:rsidP="00E662FC"/>
    <w:p w14:paraId="1734466D" w14:textId="4B7E7294" w:rsidR="00214A1C" w:rsidRDefault="00214A1C" w:rsidP="00E662FC"/>
    <w:p w14:paraId="4CFE6D55" w14:textId="57B5405A" w:rsidR="00214A1C" w:rsidRDefault="00214A1C" w:rsidP="00E662FC"/>
    <w:p w14:paraId="5F729ACE" w14:textId="4AA9B012" w:rsidR="00214A1C" w:rsidRDefault="00214A1C" w:rsidP="00E662FC"/>
    <w:p w14:paraId="6AD47735" w14:textId="73EE0FD5" w:rsidR="00214A1C" w:rsidRDefault="00214A1C" w:rsidP="00E662FC"/>
    <w:p w14:paraId="0EE247A8" w14:textId="19E3B374" w:rsidR="00214A1C" w:rsidRDefault="00214A1C" w:rsidP="00E662FC"/>
    <w:p w14:paraId="4F681E30" w14:textId="685B085A" w:rsidR="00214A1C" w:rsidRDefault="00214A1C" w:rsidP="00E662FC"/>
    <w:p w14:paraId="6D645D54" w14:textId="0370B7F8" w:rsidR="00214A1C" w:rsidRDefault="00214A1C" w:rsidP="00214A1C">
      <w:pPr>
        <w:pStyle w:val="Heading3"/>
        <w:numPr>
          <w:ilvl w:val="0"/>
          <w:numId w:val="3"/>
        </w:numPr>
      </w:pPr>
      <w:r>
        <w:lastRenderedPageBreak/>
        <w:t>Star</w:t>
      </w:r>
    </w:p>
    <w:p w14:paraId="181E56D8" w14:textId="77777777" w:rsidR="00214A1C" w:rsidRDefault="00214A1C" w:rsidP="00214A1C"/>
    <w:p w14:paraId="54BC80FC" w14:textId="77777777" w:rsidR="00214A1C" w:rsidRDefault="00214A1C" w:rsidP="00214A1C">
      <w:pPr>
        <w:rPr>
          <w:b/>
          <w:bCs/>
        </w:rPr>
      </w:pPr>
      <w:r>
        <w:rPr>
          <w:b/>
          <w:bCs/>
        </w:rPr>
        <w:t>Parameters:</w:t>
      </w:r>
    </w:p>
    <w:p w14:paraId="5EAD16A4" w14:textId="77777777" w:rsidR="00214A1C" w:rsidRPr="00172FAC" w:rsidRDefault="00214A1C" w:rsidP="00214A1C">
      <w:r>
        <w:rPr>
          <w:b/>
          <w:bCs/>
        </w:rPr>
        <w:t xml:space="preserve"> </w:t>
      </w:r>
      <w:r w:rsidRPr="00172FAC">
        <w:t xml:space="preserve">N = </w:t>
      </w:r>
      <w:r>
        <w:t>2</w:t>
      </w:r>
      <w:r w:rsidRPr="00172FAC">
        <w:t>00</w:t>
      </w:r>
    </w:p>
    <w:p w14:paraId="314A7C47" w14:textId="61C62025" w:rsidR="00214A1C" w:rsidRPr="00172FAC" w:rsidRDefault="00214A1C" w:rsidP="00214A1C">
      <w:r w:rsidRPr="00172FAC">
        <w:t xml:space="preserve">alpha = </w:t>
      </w:r>
      <w:r w:rsidR="00FE5456">
        <w:t>1</w:t>
      </w:r>
    </w:p>
    <w:p w14:paraId="118E7C73" w14:textId="77777777" w:rsidR="00214A1C" w:rsidRPr="00172FAC" w:rsidRDefault="00214A1C" w:rsidP="00214A1C">
      <w:r w:rsidRPr="00172FAC">
        <w:t xml:space="preserve">beta = </w:t>
      </w:r>
      <w:r>
        <w:t>.5</w:t>
      </w:r>
    </w:p>
    <w:p w14:paraId="2248F449" w14:textId="16D9627C" w:rsidR="00214A1C" w:rsidRPr="00172FAC" w:rsidRDefault="00214A1C" w:rsidP="00214A1C">
      <w:r w:rsidRPr="00172FAC">
        <w:t>gamma = 0.</w:t>
      </w:r>
      <w:r w:rsidR="00FE5456">
        <w:t>7</w:t>
      </w:r>
    </w:p>
    <w:p w14:paraId="63D06A50" w14:textId="77777777" w:rsidR="00214A1C" w:rsidRPr="00172FAC" w:rsidRDefault="00214A1C" w:rsidP="00214A1C">
      <w:r w:rsidRPr="00172FAC">
        <w:t>kappa = 0.</w:t>
      </w:r>
      <w:r>
        <w:t>3</w:t>
      </w:r>
    </w:p>
    <w:p w14:paraId="4D8B5814" w14:textId="77777777" w:rsidR="00214A1C" w:rsidRPr="00172FAC" w:rsidRDefault="00214A1C" w:rsidP="00214A1C">
      <w:proofErr w:type="spellStart"/>
      <w:r w:rsidRPr="00172FAC">
        <w:t>Wline</w:t>
      </w:r>
      <w:proofErr w:type="spellEnd"/>
      <w:r w:rsidRPr="00172FAC">
        <w:t xml:space="preserve"> = </w:t>
      </w:r>
      <w:r>
        <w:t>3</w:t>
      </w:r>
    </w:p>
    <w:p w14:paraId="75BEC902" w14:textId="287AA63B" w:rsidR="00214A1C" w:rsidRPr="00172FAC" w:rsidRDefault="00214A1C" w:rsidP="00214A1C">
      <w:r w:rsidRPr="00172FAC">
        <w:t>Wedge =</w:t>
      </w:r>
      <w:r>
        <w:t>1</w:t>
      </w:r>
      <w:r w:rsidRPr="00172FAC">
        <w:t>.</w:t>
      </w:r>
      <w:r w:rsidR="00FE5456">
        <w:t>5</w:t>
      </w:r>
    </w:p>
    <w:p w14:paraId="33325873" w14:textId="2933DE29" w:rsidR="00214A1C" w:rsidRPr="00172FAC" w:rsidRDefault="00214A1C" w:rsidP="00214A1C">
      <w:proofErr w:type="spellStart"/>
      <w:r w:rsidRPr="00172FAC">
        <w:t>Wterm</w:t>
      </w:r>
      <w:proofErr w:type="spellEnd"/>
      <w:r w:rsidRPr="00172FAC">
        <w:t xml:space="preserve"> = </w:t>
      </w:r>
      <w:r w:rsidR="00FE5456">
        <w:t>-2</w:t>
      </w:r>
    </w:p>
    <w:p w14:paraId="5B07C925" w14:textId="7C209DDB" w:rsidR="00214A1C" w:rsidRDefault="00214A1C" w:rsidP="00214A1C">
      <w:r w:rsidRPr="00172FAC">
        <w:t xml:space="preserve">sigma = </w:t>
      </w:r>
      <w:r w:rsidR="00FE5456">
        <w:t>.</w:t>
      </w:r>
      <w:r w:rsidRPr="00172FAC">
        <w:t>5</w:t>
      </w:r>
    </w:p>
    <w:p w14:paraId="717DCBAF" w14:textId="01FBE034" w:rsidR="009F3ECC" w:rsidRDefault="009F3ECC" w:rsidP="00214A1C"/>
    <w:p w14:paraId="36D4E676" w14:textId="0FDEEE6F" w:rsidR="009F3ECC" w:rsidRDefault="009F3ECC" w:rsidP="009F3ECC">
      <w:pPr>
        <w:jc w:val="center"/>
      </w:pPr>
      <w:r>
        <w:rPr>
          <w:noProof/>
        </w:rPr>
        <w:drawing>
          <wp:inline distT="0" distB="0" distL="0" distR="0" wp14:anchorId="4D2D51A2" wp14:editId="50CC6DD3">
            <wp:extent cx="2603849" cy="2489200"/>
            <wp:effectExtent l="0" t="0" r="6350" b="6350"/>
            <wp:docPr id="35" name="Picture 3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hape, arrow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60" cy="24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1276C" wp14:editId="6167C3D6">
            <wp:extent cx="2551045" cy="2492375"/>
            <wp:effectExtent l="0" t="0" r="1905" b="3175"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Logo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437" cy="24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250" w14:textId="4194D51C" w:rsidR="009F3ECC" w:rsidRDefault="009F3ECC" w:rsidP="009F3ECC">
      <w:pPr>
        <w:jc w:val="center"/>
      </w:pPr>
      <w:r>
        <w:t>Figure 9: Star initialization and final snake</w:t>
      </w:r>
    </w:p>
    <w:p w14:paraId="766DCB46" w14:textId="77777777" w:rsidR="009F3ECC" w:rsidRPr="00214A1C" w:rsidRDefault="009F3ECC" w:rsidP="009F3ECC">
      <w:pPr>
        <w:jc w:val="center"/>
      </w:pPr>
    </w:p>
    <w:p w14:paraId="49D2EBC5" w14:textId="77777777" w:rsidR="00D75690" w:rsidRDefault="00D75690" w:rsidP="005F307B">
      <w:pPr>
        <w:pStyle w:val="Heading1"/>
        <w:jc w:val="center"/>
        <w:rPr>
          <w:b/>
          <w:bCs/>
        </w:rPr>
      </w:pPr>
    </w:p>
    <w:p w14:paraId="4935709D" w14:textId="77777777" w:rsidR="00D75690" w:rsidRDefault="00D75690" w:rsidP="005F307B">
      <w:pPr>
        <w:pStyle w:val="Heading1"/>
        <w:jc w:val="center"/>
        <w:rPr>
          <w:b/>
          <w:bCs/>
        </w:rPr>
      </w:pPr>
    </w:p>
    <w:p w14:paraId="2359F1D9" w14:textId="13CB899F" w:rsidR="00D75690" w:rsidRDefault="00D75690" w:rsidP="00FE5456">
      <w:pPr>
        <w:pStyle w:val="Heading1"/>
        <w:rPr>
          <w:b/>
          <w:bCs/>
        </w:rPr>
      </w:pPr>
    </w:p>
    <w:p w14:paraId="026B5C0D" w14:textId="6BB7168B" w:rsidR="00FE5456" w:rsidRDefault="00FE5456" w:rsidP="00FE5456"/>
    <w:p w14:paraId="69E8B8B3" w14:textId="77777777" w:rsidR="00FE5456" w:rsidRPr="00FE5456" w:rsidRDefault="00FE5456" w:rsidP="00FE5456"/>
    <w:p w14:paraId="2B00E7D5" w14:textId="77777777" w:rsidR="000952B9" w:rsidRPr="00EB297B" w:rsidRDefault="000952B9" w:rsidP="00C56CCA"/>
    <w:sectPr w:rsidR="000952B9" w:rsidRPr="00EB297B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562D8" w14:textId="77777777" w:rsidR="00045656" w:rsidRDefault="00045656" w:rsidP="005F307B">
      <w:pPr>
        <w:spacing w:after="0" w:line="240" w:lineRule="auto"/>
      </w:pPr>
      <w:r>
        <w:separator/>
      </w:r>
    </w:p>
  </w:endnote>
  <w:endnote w:type="continuationSeparator" w:id="0">
    <w:p w14:paraId="3E37FAB4" w14:textId="77777777" w:rsidR="00045656" w:rsidRDefault="00045656" w:rsidP="005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8F32" w14:textId="1D971713" w:rsidR="000B1E7D" w:rsidRDefault="000B1E7D">
    <w:pPr>
      <w:pStyle w:val="Footer"/>
    </w:pPr>
  </w:p>
  <w:p w14:paraId="485CEB46" w14:textId="2FBABF30" w:rsidR="000B1E7D" w:rsidRDefault="000B1E7D">
    <w:pPr>
      <w:pStyle w:val="Footer"/>
    </w:pPr>
  </w:p>
  <w:p w14:paraId="2A45575A" w14:textId="77777777" w:rsidR="000B1E7D" w:rsidRDefault="000B1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0180" w14:textId="77777777" w:rsidR="00045656" w:rsidRDefault="00045656" w:rsidP="005F307B">
      <w:pPr>
        <w:spacing w:after="0" w:line="240" w:lineRule="auto"/>
      </w:pPr>
      <w:r>
        <w:separator/>
      </w:r>
    </w:p>
  </w:footnote>
  <w:footnote w:type="continuationSeparator" w:id="0">
    <w:p w14:paraId="50B68853" w14:textId="77777777" w:rsidR="00045656" w:rsidRDefault="00045656" w:rsidP="005F3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05A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0575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02EFC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82442"/>
    <w:multiLevelType w:val="hybridMultilevel"/>
    <w:tmpl w:val="11E263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C1DB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9463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F4ED3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B2913"/>
    <w:multiLevelType w:val="hybridMultilevel"/>
    <w:tmpl w:val="03DEA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81A9D"/>
    <w:multiLevelType w:val="hybridMultilevel"/>
    <w:tmpl w:val="CEFA0922"/>
    <w:lvl w:ilvl="0" w:tplc="40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B2"/>
    <w:rsid w:val="00022C6E"/>
    <w:rsid w:val="00045656"/>
    <w:rsid w:val="000952B9"/>
    <w:rsid w:val="000B1E7D"/>
    <w:rsid w:val="000D6217"/>
    <w:rsid w:val="00166229"/>
    <w:rsid w:val="00172280"/>
    <w:rsid w:val="00172FAC"/>
    <w:rsid w:val="001B00DB"/>
    <w:rsid w:val="001D5F9D"/>
    <w:rsid w:val="002105C3"/>
    <w:rsid w:val="00214A1C"/>
    <w:rsid w:val="00303612"/>
    <w:rsid w:val="003157EB"/>
    <w:rsid w:val="00371B50"/>
    <w:rsid w:val="00414F77"/>
    <w:rsid w:val="004D4E20"/>
    <w:rsid w:val="004D50B2"/>
    <w:rsid w:val="00532333"/>
    <w:rsid w:val="00560E42"/>
    <w:rsid w:val="00590DCD"/>
    <w:rsid w:val="00597CA8"/>
    <w:rsid w:val="005F307B"/>
    <w:rsid w:val="005F760A"/>
    <w:rsid w:val="00615D47"/>
    <w:rsid w:val="00673E32"/>
    <w:rsid w:val="00683860"/>
    <w:rsid w:val="006F1276"/>
    <w:rsid w:val="00852A62"/>
    <w:rsid w:val="008607BF"/>
    <w:rsid w:val="008C0CF7"/>
    <w:rsid w:val="0092124A"/>
    <w:rsid w:val="00921642"/>
    <w:rsid w:val="0094620A"/>
    <w:rsid w:val="00963442"/>
    <w:rsid w:val="0098140F"/>
    <w:rsid w:val="009F3ECC"/>
    <w:rsid w:val="00A73DD4"/>
    <w:rsid w:val="00A76A6B"/>
    <w:rsid w:val="00AF102D"/>
    <w:rsid w:val="00AF54F3"/>
    <w:rsid w:val="00B24A0E"/>
    <w:rsid w:val="00B724CA"/>
    <w:rsid w:val="00B8778F"/>
    <w:rsid w:val="00B91E83"/>
    <w:rsid w:val="00BE78E6"/>
    <w:rsid w:val="00C56CCA"/>
    <w:rsid w:val="00CE1231"/>
    <w:rsid w:val="00D32EEA"/>
    <w:rsid w:val="00D75690"/>
    <w:rsid w:val="00DB7783"/>
    <w:rsid w:val="00DF6D84"/>
    <w:rsid w:val="00E22CF0"/>
    <w:rsid w:val="00E53DB0"/>
    <w:rsid w:val="00E662FC"/>
    <w:rsid w:val="00EA08EB"/>
    <w:rsid w:val="00EA4446"/>
    <w:rsid w:val="00EB297B"/>
    <w:rsid w:val="00EC02A8"/>
    <w:rsid w:val="00EC55D1"/>
    <w:rsid w:val="00FB3703"/>
    <w:rsid w:val="00FE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FBC03"/>
  <w15:chartTrackingRefBased/>
  <w15:docId w15:val="{260BEAB8-1F08-4DD3-9253-B311FB44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9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5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07B"/>
  </w:style>
  <w:style w:type="paragraph" w:styleId="Footer">
    <w:name w:val="footer"/>
    <w:basedOn w:val="Normal"/>
    <w:link w:val="FooterChar"/>
    <w:uiPriority w:val="99"/>
    <w:unhideWhenUsed/>
    <w:rsid w:val="005F30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07B"/>
  </w:style>
  <w:style w:type="character" w:customStyle="1" w:styleId="Heading1Char">
    <w:name w:val="Heading 1 Char"/>
    <w:basedOn w:val="DefaultParagraphFont"/>
    <w:link w:val="Heading1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90D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22C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B2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97C-0ADD-48CC-AAE6-EAA02C5D7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rut Dhaka</dc:creator>
  <cp:keywords/>
  <dc:description/>
  <cp:lastModifiedBy>Sushrut Dhaka</cp:lastModifiedBy>
  <cp:revision>3</cp:revision>
  <dcterms:created xsi:type="dcterms:W3CDTF">2022-01-07T07:25:00Z</dcterms:created>
  <dcterms:modified xsi:type="dcterms:W3CDTF">2022-01-07T07:26:00Z</dcterms:modified>
</cp:coreProperties>
</file>